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42B85" w:rsidRPr="00C96894">
        <w:rPr>
          <w:b/>
          <w:noProof/>
          <w:color w:val="000000"/>
          <w:sz w:val="22"/>
          <w:szCs w:val="22"/>
        </w:rPr>
        <w:t>Ali Ridho</w:t>
      </w:r>
      <w:bookmarkEnd w:id="0"/>
      <w:r w:rsidR="00A42B85" w:rsidRPr="00C96894">
        <w:rPr>
          <w:b/>
          <w:noProof/>
          <w:color w:val="000000"/>
          <w:sz w:val="22"/>
          <w:szCs w:val="22"/>
        </w:rPr>
        <w:t>, SE.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A12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2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B5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2B85" w:rsidRPr="00C96894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BF540E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33A3"/>
    <w:rsid w:val="00031442"/>
    <w:rsid w:val="00035F8F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E4638"/>
    <w:rsid w:val="009F7445"/>
    <w:rsid w:val="00A2094A"/>
    <w:rsid w:val="00A42B85"/>
    <w:rsid w:val="00A877D3"/>
    <w:rsid w:val="00A9386C"/>
    <w:rsid w:val="00A9659A"/>
    <w:rsid w:val="00AD137C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7DD8-DCFD-4CCD-A643-77E6F899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34:00Z</dcterms:created>
  <dcterms:modified xsi:type="dcterms:W3CDTF">2015-05-27T04:34:00Z</dcterms:modified>
</cp:coreProperties>
</file>